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式风阀跳汰机的操作</w:t>
      </w:r>
    </w:p>
    <w:p>
      <w:r>
        <w:t>作者:北票矿务局三宝煤矿洗煤厂编</w:t>
      </w:r>
    </w:p>
    <w:p>
      <w:r>
        <w:t>出版社:北京：煤炭工业出版社</w:t>
      </w:r>
    </w:p>
    <w:p>
      <w:r>
        <w:t>出版日期：1960.03</w:t>
      </w:r>
    </w:p>
    <w:p>
      <w:r>
        <w:t>总页数：62</w:t>
      </w:r>
    </w:p>
    <w:p>
      <w:r>
        <w:t>更多请访问教客网:www.jiaokey.com</w:t>
      </w:r>
    </w:p>
    <w:p>
      <w:r>
        <w:t>卧式风阀跳汰机的操作评论地址：https://www.jiaokey.com/book/detail/10981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